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DB6B" w14:textId="321D2C71" w:rsidR="002B7781" w:rsidRPr="0036149F" w:rsidRDefault="002B7781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0FCD2FFC2A9B44C4B07E3544507BD5C0"/>
          </w:placeholder>
          <w:date w:fullDate="2023-10-1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15738">
            <w:rPr>
              <w:rFonts w:ascii="Times New Roman" w:hAnsi="Times New Roman" w:cs="Times New Roman"/>
              <w:sz w:val="20"/>
              <w:szCs w:val="20"/>
            </w:rPr>
            <w:t>10.10.2023</w:t>
          </w:r>
        </w:sdtContent>
      </w:sdt>
      <w:r w:rsidRPr="00C02DD8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</w:p>
    <w:p w14:paraId="1549626D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D8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1878D2E5" w14:textId="77777777" w:rsidR="00915738" w:rsidRDefault="002B7781" w:rsidP="0091573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02DD8">
        <w:rPr>
          <w:rFonts w:ascii="Times New Roman" w:hAnsi="Times New Roman" w:cs="Times New Roman"/>
          <w:i/>
          <w:sz w:val="18"/>
          <w:szCs w:val="18"/>
        </w:rPr>
        <w:t xml:space="preserve">Na podstawie art. 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t xml:space="preserve">17 pkt 9 oraz 11 ustawy z dnia 27 marca 2003 r. o planowaniu i zagospodarowaniu przestrzennym 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br/>
        <w:t xml:space="preserve">(t. jedn. </w:t>
      </w:r>
      <w:r w:rsidR="00915738"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 w:rsidR="00915738">
        <w:rPr>
          <w:rFonts w:ascii="Times New Roman" w:hAnsi="Times New Roman" w:cs="Times New Roman"/>
          <w:i/>
          <w:noProof/>
          <w:sz w:val="18"/>
          <w:szCs w:val="18"/>
        </w:rPr>
        <w:t>3</w:t>
      </w:r>
      <w:r w:rsidR="00915738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</w:t>
      </w:r>
      <w:r w:rsidR="00915738" w:rsidRPr="00DF505A">
        <w:rPr>
          <w:rFonts w:ascii="Times New Roman" w:hAnsi="Times New Roman" w:cs="Times New Roman"/>
          <w:i/>
          <w:sz w:val="18"/>
          <w:szCs w:val="18"/>
        </w:rPr>
        <w:t>poz.</w:t>
      </w:r>
      <w:r w:rsidR="00915738">
        <w:rPr>
          <w:rFonts w:ascii="Times New Roman" w:hAnsi="Times New Roman" w:cs="Times New Roman"/>
          <w:i/>
          <w:sz w:val="18"/>
          <w:szCs w:val="18"/>
        </w:rPr>
        <w:t xml:space="preserve"> 977 z </w:t>
      </w:r>
      <w:proofErr w:type="spellStart"/>
      <w:r w:rsidR="00915738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="00915738">
        <w:rPr>
          <w:rFonts w:ascii="Times New Roman" w:hAnsi="Times New Roman" w:cs="Times New Roman"/>
          <w:i/>
          <w:sz w:val="18"/>
          <w:szCs w:val="18"/>
        </w:rPr>
        <w:t>. zm.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t>)</w:t>
      </w:r>
      <w:r w:rsidR="00915738">
        <w:rPr>
          <w:rFonts w:ascii="Times New Roman" w:hAnsi="Times New Roman" w:cs="Times New Roman"/>
          <w:i/>
          <w:sz w:val="18"/>
          <w:szCs w:val="18"/>
        </w:rPr>
        <w:t xml:space="preserve"> oraz </w:t>
      </w:r>
      <w:r w:rsidR="00915738" w:rsidRPr="00D04117">
        <w:rPr>
          <w:rFonts w:ascii="Times New Roman" w:hAnsi="Times New Roman" w:cs="Times New Roman"/>
          <w:i/>
          <w:sz w:val="18"/>
          <w:szCs w:val="18"/>
        </w:rPr>
        <w:t>art. 67 ust. 3 ustawy z dnia 7 lipca 2023 r. o zmianie ustawy o planowaniu i zagospodarowaniu przestrzennym oraz niektórych innych ustaw (Dz. U. z 2023 r. poz. 1688)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t>, art. 39 oraz art. 54 ust. 2 i 3 ustawy z dnia 3 października 2008 r. o udostępnianiu informacji o środowisku i jego ochronie, udziale społeczeństwa w ochronie środowiska oraz o ocenach oddziaływania na</w:t>
      </w:r>
      <w:r w:rsidR="00915738" w:rsidRPr="00C02DD8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t xml:space="preserve">środowisko (t. jedn. </w:t>
      </w:r>
      <w:r w:rsidR="00915738"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 w:rsidR="00915738">
        <w:rPr>
          <w:rFonts w:ascii="Times New Roman" w:hAnsi="Times New Roman" w:cs="Times New Roman"/>
          <w:i/>
          <w:noProof/>
          <w:sz w:val="18"/>
          <w:szCs w:val="18"/>
        </w:rPr>
        <w:t>3</w:t>
      </w:r>
      <w:r w:rsidR="00915738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poz. </w:t>
      </w:r>
      <w:r w:rsidR="00915738">
        <w:rPr>
          <w:rFonts w:ascii="Times New Roman" w:hAnsi="Times New Roman" w:cs="Times New Roman"/>
          <w:i/>
          <w:noProof/>
          <w:sz w:val="18"/>
          <w:szCs w:val="18"/>
        </w:rPr>
        <w:t>1094</w:t>
      </w:r>
      <w:r w:rsidR="00915738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z późn. zm.</w:t>
      </w:r>
      <w:r w:rsidR="00915738" w:rsidRPr="00C02DD8">
        <w:rPr>
          <w:rFonts w:ascii="Times New Roman" w:hAnsi="Times New Roman" w:cs="Times New Roman"/>
          <w:i/>
          <w:sz w:val="18"/>
          <w:szCs w:val="18"/>
        </w:rPr>
        <w:t>) i Uchwał</w:t>
      </w:r>
      <w:r w:rsidR="00915738">
        <w:rPr>
          <w:rFonts w:ascii="Times New Roman" w:hAnsi="Times New Roman" w:cs="Times New Roman"/>
          <w:i/>
          <w:sz w:val="18"/>
          <w:szCs w:val="18"/>
        </w:rPr>
        <w:t>:</w:t>
      </w:r>
    </w:p>
    <w:p w14:paraId="6E3F6957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/521/22 z dnia 27 czerwca 2022 r. w sprawie przystąpienia do zmiany miejscowego planu zagospodarowania przestrzennego gminy Mszana Dolna wsi Lubomierz (dz. nr 4864);</w:t>
      </w:r>
    </w:p>
    <w:p w14:paraId="11B919C2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/523/22 z dnia 27 czerwca 2022 r. w sprawie przystąpienia do zmiany miejscowego planu zagospodarowania przestrzennego gminy Mszana Dolna wsi Olszówka (dz. nr 3877);</w:t>
      </w:r>
    </w:p>
    <w:p w14:paraId="051DD15E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3/22 z dnia 10 października 2022 r. w sprawie przystąpienia do zmiany miejscowego planu zagospodarowania przestrzennego gminy Mszana Dolna wsi Kasina Wielka (dz. nr 1919);</w:t>
      </w:r>
    </w:p>
    <w:p w14:paraId="63F5A4DD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4/22 z dnia 10 października 2022 r. w sprawie przystąpienia do zmiany miejscowego planu zagospodarowania przestrzennego gminy Mszana Dolna wsi Kasina Wielka (fragmenty dz. nr 5611, 5612, 5613, 5614 i 5615);</w:t>
      </w:r>
    </w:p>
    <w:p w14:paraId="61C2A872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5/22 z dnia 10 października 2022 r. w sprawie przystąpienia do zmiany miejscowego planu zagospodarowania przestrzennego gminy Mszana Dolna wsi Kasina Wielka (dz. nr 5441);</w:t>
      </w:r>
    </w:p>
    <w:p w14:paraId="03C5086A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5/23 z dnia 31 marca 2023 r. w sprawie przystąpienia do zmiany miejscowego planu zagospodarowania przestrzennego Gminy Mszana Dolna wsi Kasina Wielka (dz. nr 5351, 5442, 5443, 5444, 5446, 5447 i 5448);</w:t>
      </w:r>
    </w:p>
    <w:p w14:paraId="38E08CAC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6/23 z dnia 31 marca 2023 r. w sprawie przystąpienia do zmiany miejscowego planu zagospodarowania przestrzennego Gminy Mszana Dolna wsi Kasina Wielka (dz. nr 2298/5);</w:t>
      </w:r>
    </w:p>
    <w:p w14:paraId="198164E0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7/23 z dnia 31 marca 2023 r. w sprawie przystąpienia do zmiany miejscowego planu zagospodarowania przestrzennego Gminy Mszana Dolna wsi Kasina Wielka (dz. nr 6414 i 8460);</w:t>
      </w:r>
    </w:p>
    <w:p w14:paraId="1407964E" w14:textId="77777777" w:rsidR="00915738" w:rsidRPr="00D04117" w:rsidRDefault="00915738" w:rsidP="0091573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LIX/608/23 z dnia 31 marca 2023 r. w sprawie przystąpienia do zmiany miejscowego planu zagospodarowania przestrzennego Gminy Mszana Dolna wsi </w:t>
      </w:r>
      <w:proofErr w:type="spellStart"/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dz. nr. 778/7);</w:t>
      </w:r>
    </w:p>
    <w:p w14:paraId="2CC83E36" w14:textId="77777777" w:rsidR="002B450D" w:rsidRDefault="00915738" w:rsidP="002B450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9/23 z dnia 31 marca 2023 r. w sprawie przystąpienia do zmiany miejscowego planu zagospodarowania przestrzennego Gminy Mszana Dolna wsi Olszówka (dz. nr. 324/2);</w:t>
      </w:r>
    </w:p>
    <w:p w14:paraId="276BE095" w14:textId="19076F84" w:rsidR="002B7781" w:rsidRPr="002B450D" w:rsidRDefault="00915738" w:rsidP="002B450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B450D">
        <w:rPr>
          <w:rFonts w:ascii="Times New Roman" w:hAnsi="Times New Roman" w:cs="Times New Roman"/>
          <w:bCs/>
          <w:i/>
          <w:iCs/>
          <w:sz w:val="18"/>
          <w:szCs w:val="18"/>
        </w:rPr>
        <w:t>Nr LXI/628/23 z dnia 29 maja 2023 r. w sprawie przystąpienia do zmiany miejscowego planu zagospodarowania przestrzennego Gminy Mszana Dolna wsi Olszówka (dz. nr. 307)</w:t>
      </w:r>
      <w:r w:rsidR="0096248D" w:rsidRPr="002B450D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p w14:paraId="41A4BACA" w14:textId="2D6D1B1E" w:rsidR="002B7781" w:rsidRPr="00C02DD8" w:rsidRDefault="002B7781" w:rsidP="0036149F">
      <w:pPr>
        <w:spacing w:before="80" w:after="4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679EBF02" w14:textId="347FFB4D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o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C02DD8">
        <w:rPr>
          <w:rFonts w:ascii="Times New Roman" w:hAnsi="Times New Roman" w:cs="Times New Roman"/>
          <w:b/>
          <w:sz w:val="20"/>
          <w:szCs w:val="20"/>
        </w:rPr>
        <w:t>wyłożeniu do publicznego wglądu oraz o możliwości zapoznania się z niezbędną dokumentacją projekt</w:t>
      </w:r>
      <w:r>
        <w:rPr>
          <w:rFonts w:ascii="Times New Roman" w:hAnsi="Times New Roman" w:cs="Times New Roman"/>
          <w:b/>
          <w:sz w:val="20"/>
          <w:szCs w:val="20"/>
        </w:rPr>
        <w:t>ów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zmian miejscowego planu zagospodarowania przestrzennego </w:t>
      </w:r>
      <w:r w:rsidR="0096248D">
        <w:rPr>
          <w:rFonts w:ascii="Times New Roman" w:hAnsi="Times New Roman" w:cs="Times New Roman"/>
          <w:b/>
          <w:noProof/>
          <w:sz w:val="20"/>
          <w:szCs w:val="20"/>
        </w:rPr>
        <w:br/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 wsi</w:t>
      </w:r>
      <w:r w:rsidR="005D16C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915738">
        <w:rPr>
          <w:rFonts w:ascii="Times New Roman" w:hAnsi="Times New Roman" w:cs="Times New Roman"/>
          <w:b/>
          <w:noProof/>
          <w:sz w:val="20"/>
          <w:szCs w:val="20"/>
        </w:rPr>
        <w:t>Kasina Wielka, Lubomierz, Łętowe, Olszówka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0129195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wraz z prognozą oddziaływania na środowisko</w:t>
      </w:r>
      <w:r w:rsidRPr="00C02DD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które odbędzie się </w:t>
      </w:r>
    </w:p>
    <w:p w14:paraId="7367E382" w14:textId="3317BD16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lang w:eastAsia="pl-PL"/>
        </w:rPr>
      </w:pPr>
      <w:r w:rsidRPr="00C02DD8">
        <w:rPr>
          <w:rFonts w:ascii="Times New Roman" w:hAnsi="Times New Roman" w:cs="Times New Roman"/>
          <w:b/>
        </w:rPr>
        <w:t>w dniach od</w:t>
      </w:r>
      <w:r w:rsidR="00915738">
        <w:rPr>
          <w:rFonts w:ascii="Times New Roman" w:hAnsi="Times New Roman" w:cs="Times New Roman"/>
          <w:b/>
        </w:rPr>
        <w:t xml:space="preserve"> 17</w:t>
      </w:r>
      <w:r w:rsidR="00915738" w:rsidRPr="00C02DD8">
        <w:rPr>
          <w:rFonts w:ascii="Times New Roman" w:hAnsi="Times New Roman" w:cs="Times New Roman"/>
          <w:b/>
        </w:rPr>
        <w:t xml:space="preserve"> </w:t>
      </w:r>
      <w:r w:rsidR="00915738">
        <w:rPr>
          <w:rFonts w:ascii="Times New Roman" w:hAnsi="Times New Roman" w:cs="Times New Roman"/>
          <w:b/>
        </w:rPr>
        <w:t>października</w:t>
      </w:r>
      <w:r w:rsidR="00915738" w:rsidRPr="00C02DD8">
        <w:rPr>
          <w:rFonts w:ascii="Times New Roman" w:hAnsi="Times New Roman" w:cs="Times New Roman"/>
          <w:b/>
        </w:rPr>
        <w:t xml:space="preserve"> 202</w:t>
      </w:r>
      <w:r w:rsidR="00915738">
        <w:rPr>
          <w:rFonts w:ascii="Times New Roman" w:hAnsi="Times New Roman" w:cs="Times New Roman"/>
          <w:b/>
        </w:rPr>
        <w:t>3</w:t>
      </w:r>
      <w:r w:rsidR="00915738" w:rsidRPr="00C02DD8">
        <w:rPr>
          <w:rFonts w:ascii="Times New Roman" w:hAnsi="Times New Roman" w:cs="Times New Roman"/>
          <w:b/>
        </w:rPr>
        <w:t xml:space="preserve"> r. do </w:t>
      </w:r>
      <w:r w:rsidR="00915738">
        <w:rPr>
          <w:rFonts w:ascii="Times New Roman" w:hAnsi="Times New Roman" w:cs="Times New Roman"/>
          <w:b/>
        </w:rPr>
        <w:t>7</w:t>
      </w:r>
      <w:r w:rsidR="00915738" w:rsidRPr="00C02DD8">
        <w:rPr>
          <w:rFonts w:ascii="Times New Roman" w:hAnsi="Times New Roman" w:cs="Times New Roman"/>
          <w:b/>
        </w:rPr>
        <w:t xml:space="preserve"> </w:t>
      </w:r>
      <w:r w:rsidR="00915738">
        <w:rPr>
          <w:rFonts w:ascii="Times New Roman" w:hAnsi="Times New Roman" w:cs="Times New Roman"/>
          <w:b/>
        </w:rPr>
        <w:t>listopada</w:t>
      </w:r>
      <w:r w:rsidR="00915738" w:rsidRPr="00C02DD8">
        <w:rPr>
          <w:rFonts w:ascii="Times New Roman" w:hAnsi="Times New Roman" w:cs="Times New Roman"/>
          <w:b/>
        </w:rPr>
        <w:t xml:space="preserve"> </w:t>
      </w:r>
      <w:r w:rsidRPr="00C02DD8">
        <w:rPr>
          <w:rFonts w:ascii="Times New Roman" w:hAnsi="Times New Roman" w:cs="Times New Roman"/>
          <w:b/>
        </w:rPr>
        <w:t>202</w:t>
      </w:r>
      <w:r w:rsidR="0096248D">
        <w:rPr>
          <w:rFonts w:ascii="Times New Roman" w:hAnsi="Times New Roman" w:cs="Times New Roman"/>
          <w:b/>
        </w:rPr>
        <w:t>3</w:t>
      </w:r>
      <w:r w:rsidRPr="00C02DD8">
        <w:rPr>
          <w:rFonts w:ascii="Times New Roman" w:hAnsi="Times New Roman" w:cs="Times New Roman"/>
          <w:b/>
        </w:rPr>
        <w:t xml:space="preserve"> r.</w:t>
      </w:r>
    </w:p>
    <w:p w14:paraId="738FDF05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2DD8">
        <w:rPr>
          <w:rFonts w:ascii="Times New Roman" w:hAnsi="Times New Roman" w:cs="Times New Roman"/>
          <w:bCs/>
          <w:sz w:val="20"/>
          <w:szCs w:val="20"/>
        </w:rPr>
        <w:t xml:space="preserve">w siedzibie Urzędu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 w godzinach pracy urzędu.</w:t>
      </w:r>
    </w:p>
    <w:p w14:paraId="716BB920" w14:textId="77777777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projekcie zmiany planu zagospodarowania przestrzennego (oraz prognozie oddziaływania na środowisko) </w:t>
      </w:r>
      <w:r w:rsidRPr="00C02DD8">
        <w:rPr>
          <w:rFonts w:ascii="Times New Roman" w:hAnsi="Times New Roman" w:cs="Times New Roman"/>
          <w:b/>
          <w:sz w:val="20"/>
          <w:szCs w:val="20"/>
        </w:rPr>
        <w:br/>
        <w:t xml:space="preserve">odbędzie się </w:t>
      </w:r>
    </w:p>
    <w:p w14:paraId="4CA9F9A2" w14:textId="5EC7D31B" w:rsidR="002B7781" w:rsidRPr="00C02DD8" w:rsidRDefault="00915738" w:rsidP="0036149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</w:t>
      </w:r>
      <w:r w:rsidR="002B7781" w:rsidRPr="00C02DD8">
        <w:rPr>
          <w:rFonts w:ascii="Times New Roman" w:hAnsi="Times New Roman" w:cs="Times New Roman"/>
          <w:b/>
        </w:rPr>
        <w:t>202</w:t>
      </w:r>
      <w:r w:rsidR="002B7781">
        <w:rPr>
          <w:rFonts w:ascii="Times New Roman" w:hAnsi="Times New Roman" w:cs="Times New Roman"/>
          <w:b/>
        </w:rPr>
        <w:t>2</w:t>
      </w:r>
      <w:r w:rsidR="002B7781" w:rsidRPr="00C02DD8">
        <w:rPr>
          <w:rFonts w:ascii="Times New Roman" w:hAnsi="Times New Roman" w:cs="Times New Roman"/>
          <w:b/>
        </w:rPr>
        <w:t> r. o godzinie 1</w:t>
      </w:r>
      <w:r w:rsidR="005D16C7"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.</w:t>
      </w:r>
      <w:r w:rsidR="005D16C7">
        <w:rPr>
          <w:rFonts w:ascii="Times New Roman" w:hAnsi="Times New Roman" w:cs="Times New Roman"/>
          <w:b/>
        </w:rPr>
        <w:t>3</w:t>
      </w:r>
      <w:r w:rsidR="002B7781" w:rsidRPr="00C02DD8">
        <w:rPr>
          <w:rFonts w:ascii="Times New Roman" w:hAnsi="Times New Roman" w:cs="Times New Roman"/>
          <w:b/>
        </w:rPr>
        <w:t>0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 xml:space="preserve"> w siedzibie Urzędu </w:t>
      </w:r>
      <w:r w:rsidR="002B7781"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</w:t>
      </w:r>
      <w:r w:rsidR="002B7781" w:rsidRPr="00C02DD8">
        <w:rPr>
          <w:rFonts w:ascii="Times New Roman" w:hAnsi="Times New Roman" w:cs="Times New Roman"/>
          <w:b/>
          <w:sz w:val="20"/>
          <w:szCs w:val="20"/>
        </w:rPr>
        <w:t>.</w:t>
      </w:r>
    </w:p>
    <w:p w14:paraId="2FDAA32E" w14:textId="233BA8B5" w:rsidR="002B7781" w:rsidRPr="00C02DD8" w:rsidRDefault="002B7781" w:rsidP="0036149F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>Projekty zmiany miejscowego planu zagospodarowania przestrzennego wraz z prognozą oddziaływania na środowisko udostępnio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02DD8">
        <w:rPr>
          <w:rFonts w:ascii="Times New Roman" w:hAnsi="Times New Roman" w:cs="Times New Roman"/>
          <w:sz w:val="20"/>
          <w:szCs w:val="20"/>
        </w:rPr>
        <w:t xml:space="preserve"> zosta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C02DD8">
        <w:rPr>
          <w:rFonts w:ascii="Times New Roman" w:hAnsi="Times New Roman" w:cs="Times New Roman"/>
          <w:sz w:val="20"/>
          <w:szCs w:val="20"/>
        </w:rPr>
        <w:t xml:space="preserve"> także w wersji elektronicznej w Biuletynie Informacji Publicznej oraz na stronie internetowej: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bip.malopolska.pl/ugmszanadolna</w:t>
      </w:r>
    </w:p>
    <w:p w14:paraId="71B2E1B1" w14:textId="2DA702C2" w:rsidR="002B7781" w:rsidRPr="00C02DD8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godnie z art. 18 ust.1ustawy o planowaniu i zagospodarowaniu przestrzennym </w:t>
      </w:r>
      <w:r w:rsidRPr="00C02DD8">
        <w:rPr>
          <w:rFonts w:ascii="Times New Roman" w:hAnsi="Times New Roman" w:cs="Times New Roman"/>
          <w:b/>
          <w:sz w:val="20"/>
          <w:szCs w:val="20"/>
        </w:rPr>
        <w:t>każdy, kto kwestionuje ustalenia przyjęte w projekcie zmiany planu wyłożonego do publicznego wglądu, może wnieść uwagi</w:t>
      </w:r>
      <w:r w:rsidRPr="00C02DD8">
        <w:rPr>
          <w:rFonts w:ascii="Times New Roman" w:hAnsi="Times New Roman" w:cs="Times New Roman"/>
          <w:sz w:val="20"/>
          <w:szCs w:val="20"/>
        </w:rPr>
        <w:t xml:space="preserve">. Uwagi należy składać w formie papierowej w siedzibie Urzędu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DF505A">
        <w:rPr>
          <w:rFonts w:ascii="Times New Roman" w:hAnsi="Times New Roman" w:cs="Times New Roman"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 lub elektronicznej, w tym za pomocą środków komunikacji elektronicznej, w szczególności poczty elektronicznej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C02DD8">
        <w:rPr>
          <w:rFonts w:ascii="Times New Roman" w:hAnsi="Times New Roman" w:cs="Times New Roman"/>
          <w:bCs/>
          <w:sz w:val="20"/>
          <w:szCs w:val="20"/>
        </w:rPr>
        <w:t>.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 w:rsidR="00915738">
        <w:rPr>
          <w:rFonts w:ascii="Times New Roman" w:hAnsi="Times New Roman" w:cs="Times New Roman"/>
          <w:b/>
          <w:sz w:val="20"/>
          <w:szCs w:val="20"/>
        </w:rPr>
        <w:t>21</w:t>
      </w:r>
      <w:r w:rsidR="00915738"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738">
        <w:rPr>
          <w:rFonts w:ascii="Times New Roman" w:hAnsi="Times New Roman" w:cs="Times New Roman"/>
          <w:b/>
          <w:sz w:val="20"/>
          <w:szCs w:val="20"/>
        </w:rPr>
        <w:t>listopada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D16C7">
        <w:rPr>
          <w:rFonts w:ascii="Times New Roman" w:hAnsi="Times New Roman" w:cs="Times New Roman"/>
          <w:b/>
          <w:sz w:val="20"/>
          <w:szCs w:val="20"/>
        </w:rPr>
        <w:t>3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14:paraId="7689362A" w14:textId="77777777" w:rsidR="002B7781" w:rsidRPr="00C02DD8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 podaniem nazwiska, imienia, nazwy i adresu składającego uwagę, przedmiotu uwagi oraz oznaczeniem nieruchomości, której dotyczy uwaga. </w:t>
      </w:r>
    </w:p>
    <w:p w14:paraId="73BD0990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ównocześnie informuję, że we wskazanym wyżej terminie można zapoznać się z dokumentacją projektu zmiany planu, w tym z opiniami RDOŚ i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624DACA" w14:textId="77777777" w:rsidR="002B7781" w:rsidRPr="00A71B64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A71B64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A71B64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A71B64">
        <w:rPr>
          <w:rFonts w:ascii="Times New Roman" w:hAnsi="Times New Roman" w:cs="Times New Roman"/>
          <w:b/>
          <w:sz w:val="20"/>
          <w:szCs w:val="20"/>
        </w:rPr>
        <w:t>, informuję o możliwości składania</w:t>
      </w:r>
      <w:r w:rsidRPr="00A71B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  i wniosków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A71B64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 w:rsidRPr="00A71B6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elektronicznym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3EEA4C6D" w14:textId="77777777" w:rsidR="002B7781" w:rsidRDefault="002B7781" w:rsidP="0036149F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Organem właściwym w sprawie rozpatrzenia uwag jest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3D82D1A8" w14:textId="4D4DE2E2" w:rsidR="002B7781" w:rsidRPr="002B450D" w:rsidRDefault="002B450D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2B450D">
        <w:rPr>
          <w:rFonts w:ascii="Times New Roman" w:hAnsi="Times New Roman" w:cs="Times New Roman"/>
          <w:sz w:val="20"/>
          <w:szCs w:val="20"/>
        </w:rPr>
        <w:t>Bolesław Żaba</w:t>
      </w:r>
    </w:p>
    <w:p w14:paraId="5EB1EEA0" w14:textId="77777777" w:rsidR="002B7781" w:rsidRDefault="002B7781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6B1C4CBC" w14:textId="77777777" w:rsidR="002B7781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37B8B59E" w14:textId="77777777" w:rsidR="002B7781" w:rsidRPr="00752DC7" w:rsidRDefault="002B7781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441C48D6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Złożenie uwagi stanowić będzie odpowiedź na niniejsze </w:t>
      </w:r>
      <w:r>
        <w:rPr>
          <w:rFonts w:ascii="Times New Roman" w:hAnsi="Times New Roman" w:cs="Times New Roman"/>
          <w:sz w:val="16"/>
          <w:szCs w:val="16"/>
        </w:rPr>
        <w:t>Ogłoszenie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0C231CCD" w14:textId="77777777" w:rsidR="002B7781" w:rsidRPr="00B0648C" w:rsidRDefault="002B7781" w:rsidP="007C561C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 xml:space="preserve">Administratorem podanych w uwadze danych osobowych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 Mszana Dol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48C">
        <w:rPr>
          <w:rFonts w:ascii="Times New Roman" w:hAnsi="Times New Roman" w:cs="Times New Roman"/>
          <w:sz w:val="16"/>
          <w:szCs w:val="16"/>
        </w:rPr>
        <w:t xml:space="preserve">z siedzibą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ul. Spadochroniarzy 6, 34-730 Mszana Dolna</w:t>
      </w:r>
      <w:r w:rsidRPr="00B0648C">
        <w:rPr>
          <w:rFonts w:ascii="Times New Roman" w:hAnsi="Times New Roman" w:cs="Times New Roman"/>
          <w:sz w:val="16"/>
          <w:szCs w:val="16"/>
        </w:rPr>
        <w:t xml:space="preserve">, tel.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(018) 331-00-09</w:t>
      </w:r>
      <w:r w:rsidRPr="00B0648C">
        <w:rPr>
          <w:rFonts w:ascii="Times New Roman" w:hAnsi="Times New Roman" w:cs="Times New Roman"/>
          <w:sz w:val="16"/>
          <w:szCs w:val="16"/>
        </w:rPr>
        <w:t xml:space="preserve">, mail: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@mszana.pl</w:t>
      </w:r>
      <w:r w:rsidRPr="00B0648C">
        <w:rPr>
          <w:rFonts w:ascii="Times New Roman" w:hAnsi="Times New Roman" w:cs="Times New Roman"/>
          <w:sz w:val="16"/>
          <w:szCs w:val="16"/>
        </w:rPr>
        <w:t>.</w:t>
      </w:r>
    </w:p>
    <w:p w14:paraId="3A149CE5" w14:textId="77777777" w:rsidR="002B7781" w:rsidRPr="007C561C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>Dane są podawane w celu składania uwag do miejscowego planu zagospodarowania przestrzennego.</w:t>
      </w:r>
    </w:p>
    <w:p w14:paraId="43D3CE6A" w14:textId="6A986C5A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Podstawę prawną przetwarzania podanych danych stanowi art. 17 pkt </w:t>
      </w:r>
      <w:r>
        <w:rPr>
          <w:rFonts w:ascii="Times New Roman" w:hAnsi="Times New Roman" w:cs="Times New Roman"/>
          <w:sz w:val="16"/>
          <w:szCs w:val="16"/>
        </w:rPr>
        <w:t>9 i 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</w:t>
      </w:r>
      <w:r w:rsidRPr="00DF505A">
        <w:rPr>
          <w:rFonts w:ascii="Times New Roman" w:hAnsi="Times New Roman" w:cs="Times New Roman"/>
          <w:noProof/>
          <w:sz w:val="16"/>
          <w:szCs w:val="16"/>
        </w:rPr>
        <w:t>Dz. U. z 202</w:t>
      </w:r>
      <w:r w:rsidR="0096248D">
        <w:rPr>
          <w:rFonts w:ascii="Times New Roman" w:hAnsi="Times New Roman" w:cs="Times New Roman"/>
          <w:noProof/>
          <w:sz w:val="16"/>
          <w:szCs w:val="16"/>
        </w:rPr>
        <w:t>3</w:t>
      </w:r>
      <w:r w:rsidRPr="00DF505A">
        <w:rPr>
          <w:rFonts w:ascii="Times New Roman" w:hAnsi="Times New Roman" w:cs="Times New Roman"/>
          <w:noProof/>
          <w:sz w:val="16"/>
          <w:szCs w:val="16"/>
        </w:rPr>
        <w:t xml:space="preserve"> r. poz.</w:t>
      </w:r>
      <w:r w:rsidR="0096248D">
        <w:rPr>
          <w:rFonts w:ascii="Times New Roman" w:hAnsi="Times New Roman" w:cs="Times New Roman"/>
          <w:noProof/>
          <w:sz w:val="16"/>
          <w:szCs w:val="16"/>
        </w:rPr>
        <w:t>977</w:t>
      </w:r>
      <w:r w:rsidR="00915738">
        <w:rPr>
          <w:rFonts w:ascii="Times New Roman" w:hAnsi="Times New Roman" w:cs="Times New Roman"/>
          <w:noProof/>
          <w:sz w:val="16"/>
          <w:szCs w:val="16"/>
        </w:rPr>
        <w:t xml:space="preserve"> z późn. zm.</w:t>
      </w:r>
      <w:r w:rsidRPr="00752DC7">
        <w:rPr>
          <w:rFonts w:ascii="Times New Roman" w:hAnsi="Times New Roman" w:cs="Times New Roman"/>
          <w:sz w:val="16"/>
          <w:szCs w:val="16"/>
        </w:rPr>
        <w:t xml:space="preserve">) </w:t>
      </w:r>
      <w:bookmarkStart w:id="1" w:name="_Hlk115332530"/>
      <w:r w:rsidR="00B82807" w:rsidRPr="006B2A56">
        <w:rPr>
          <w:rFonts w:ascii="Times New Roman" w:hAnsi="Times New Roman" w:cs="Times New Roman"/>
          <w:sz w:val="16"/>
          <w:szCs w:val="16"/>
        </w:rPr>
        <w:t xml:space="preserve">oraz § 11 ust. 1 pkt </w:t>
      </w:r>
      <w:r w:rsidR="00B82807">
        <w:rPr>
          <w:rFonts w:ascii="Times New Roman" w:hAnsi="Times New Roman" w:cs="Times New Roman"/>
          <w:sz w:val="16"/>
          <w:szCs w:val="16"/>
        </w:rPr>
        <w:t>1</w:t>
      </w:r>
      <w:r w:rsidR="00B82807" w:rsidRPr="006B2A56">
        <w:rPr>
          <w:rFonts w:ascii="Times New Roman" w:hAnsi="Times New Roman" w:cs="Times New Roman"/>
          <w:sz w:val="16"/>
          <w:szCs w:val="16"/>
        </w:rPr>
        <w:t xml:space="preserve">4 w związku z załącznikiem nr </w:t>
      </w:r>
      <w:r w:rsidR="00B82807">
        <w:rPr>
          <w:rFonts w:ascii="Times New Roman" w:hAnsi="Times New Roman" w:cs="Times New Roman"/>
          <w:sz w:val="16"/>
          <w:szCs w:val="16"/>
        </w:rPr>
        <w:t>6</w:t>
      </w:r>
      <w:r w:rsidR="00B82807" w:rsidRPr="006B2A56">
        <w:rPr>
          <w:rFonts w:ascii="Times New Roman" w:hAnsi="Times New Roman" w:cs="Times New Roman"/>
          <w:sz w:val="16"/>
          <w:szCs w:val="16"/>
        </w:rPr>
        <w:t xml:space="preserve"> do rozporządzenia Ministra Rozwoju i Technologii z dnia 17 grudnia 2021 r. w sprawie wymaganego zakresu projektu miejscowego planu zagospodarowania przestrzennego (Dz. U. z 2021 r. poz. 2404)</w:t>
      </w:r>
      <w:bookmarkEnd w:id="1"/>
      <w:r w:rsidR="00B82807" w:rsidRPr="00752DC7">
        <w:rPr>
          <w:rFonts w:ascii="Times New Roman" w:hAnsi="Times New Roman" w:cs="Times New Roman"/>
          <w:sz w:val="16"/>
          <w:szCs w:val="16"/>
        </w:rPr>
        <w:t>.</w:t>
      </w:r>
    </w:p>
    <w:p w14:paraId="2FA28E74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0A3FB8BC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499EA770" w14:textId="77777777" w:rsidR="002B7781" w:rsidRPr="00752DC7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668A54CB" w14:textId="77777777" w:rsidR="002B7781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63E3D92B" w14:textId="77777777" w:rsidR="002B7781" w:rsidRPr="00F47875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370F3644" w14:textId="77777777" w:rsidR="002B7781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2B7781" w:rsidSect="002B7781"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30AB4"/>
    <w:rsid w:val="00234CD0"/>
    <w:rsid w:val="00261410"/>
    <w:rsid w:val="002815E6"/>
    <w:rsid w:val="002817BA"/>
    <w:rsid w:val="002A0015"/>
    <w:rsid w:val="002A0196"/>
    <w:rsid w:val="002B2088"/>
    <w:rsid w:val="002B450D"/>
    <w:rsid w:val="002B7781"/>
    <w:rsid w:val="002C517C"/>
    <w:rsid w:val="002F1229"/>
    <w:rsid w:val="002F4783"/>
    <w:rsid w:val="0030290F"/>
    <w:rsid w:val="00324952"/>
    <w:rsid w:val="00324A51"/>
    <w:rsid w:val="0036149F"/>
    <w:rsid w:val="003854CB"/>
    <w:rsid w:val="003A4255"/>
    <w:rsid w:val="003D0C20"/>
    <w:rsid w:val="003F558A"/>
    <w:rsid w:val="003F603A"/>
    <w:rsid w:val="003F7664"/>
    <w:rsid w:val="00441495"/>
    <w:rsid w:val="00465C64"/>
    <w:rsid w:val="00491FE0"/>
    <w:rsid w:val="004A0FD9"/>
    <w:rsid w:val="004E1951"/>
    <w:rsid w:val="004F1576"/>
    <w:rsid w:val="00523F50"/>
    <w:rsid w:val="00555A74"/>
    <w:rsid w:val="00583ECC"/>
    <w:rsid w:val="005956A5"/>
    <w:rsid w:val="00597B67"/>
    <w:rsid w:val="005C538C"/>
    <w:rsid w:val="005C6A78"/>
    <w:rsid w:val="005D1124"/>
    <w:rsid w:val="005D16C7"/>
    <w:rsid w:val="00651284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8005D7"/>
    <w:rsid w:val="008015D5"/>
    <w:rsid w:val="00804B96"/>
    <w:rsid w:val="00882D41"/>
    <w:rsid w:val="008A3F73"/>
    <w:rsid w:val="008B1E97"/>
    <w:rsid w:val="008C29FC"/>
    <w:rsid w:val="00907A75"/>
    <w:rsid w:val="009136CD"/>
    <w:rsid w:val="00915738"/>
    <w:rsid w:val="00925E28"/>
    <w:rsid w:val="00927421"/>
    <w:rsid w:val="0095466D"/>
    <w:rsid w:val="00954D6A"/>
    <w:rsid w:val="00957C3E"/>
    <w:rsid w:val="0096248D"/>
    <w:rsid w:val="009A3140"/>
    <w:rsid w:val="009A4400"/>
    <w:rsid w:val="009B48B9"/>
    <w:rsid w:val="009B6265"/>
    <w:rsid w:val="009C06A3"/>
    <w:rsid w:val="00A71B64"/>
    <w:rsid w:val="00A86C04"/>
    <w:rsid w:val="00B20546"/>
    <w:rsid w:val="00B34CEC"/>
    <w:rsid w:val="00B47083"/>
    <w:rsid w:val="00B472F5"/>
    <w:rsid w:val="00B64DA2"/>
    <w:rsid w:val="00B65AE5"/>
    <w:rsid w:val="00B74B1D"/>
    <w:rsid w:val="00B82807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A0458"/>
    <w:rsid w:val="00CB15E4"/>
    <w:rsid w:val="00CD34E6"/>
    <w:rsid w:val="00CD51EC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D2FFC2A9B44C4B07E3544507B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2530-27DF-4A2E-803D-079431C85A6F}"/>
      </w:docPartPr>
      <w:docPartBody>
        <w:p w:rsidR="00CD3B60" w:rsidRDefault="0034490C" w:rsidP="0034490C">
          <w:pPr>
            <w:pStyle w:val="0FCD2FFC2A9B44C4B07E3544507BD5C0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0C"/>
    <w:rsid w:val="000212F3"/>
    <w:rsid w:val="0034490C"/>
    <w:rsid w:val="00781336"/>
    <w:rsid w:val="00CD3B60"/>
    <w:rsid w:val="00CE186C"/>
    <w:rsid w:val="00E56D5D"/>
    <w:rsid w:val="00E7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490C"/>
    <w:rPr>
      <w:color w:val="808080"/>
    </w:rPr>
  </w:style>
  <w:style w:type="paragraph" w:customStyle="1" w:styleId="0FCD2FFC2A9B44C4B07E3544507BD5C0">
    <w:name w:val="0FCD2FFC2A9B44C4B07E3544507BD5C0"/>
    <w:rsid w:val="00344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90FA-26B0-4B10-A85A-C2E729A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Paulina Kępa</cp:lastModifiedBy>
  <cp:revision>2</cp:revision>
  <cp:lastPrinted>2023-10-10T09:11:00Z</cp:lastPrinted>
  <dcterms:created xsi:type="dcterms:W3CDTF">2023-10-10T09:11:00Z</dcterms:created>
  <dcterms:modified xsi:type="dcterms:W3CDTF">2023-10-10T09:11:00Z</dcterms:modified>
</cp:coreProperties>
</file>